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6348C5">
        <w:rPr>
          <w:rFonts w:ascii="Calibri" w:hAnsi="Calibri" w:cs="Calibri"/>
          <w:b/>
          <w:bCs/>
          <w:sz w:val="32"/>
          <w:szCs w:val="32"/>
        </w:rPr>
        <w:t>MAMUŠA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6348C5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Mamuš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6348C5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0C8F795C" wp14:editId="72344199">
            <wp:extent cx="51244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31" w:rsidRDefault="00C40631" w:rsidP="00085D17">
      <w:pPr>
        <w:spacing w:line="240" w:lineRule="auto"/>
      </w:pPr>
      <w:r>
        <w:separator/>
      </w:r>
    </w:p>
  </w:endnote>
  <w:endnote w:type="continuationSeparator" w:id="0">
    <w:p w:rsidR="00C40631" w:rsidRDefault="00C4063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31" w:rsidRDefault="00C40631" w:rsidP="00085D17">
      <w:pPr>
        <w:spacing w:line="240" w:lineRule="auto"/>
      </w:pPr>
      <w:r>
        <w:separator/>
      </w:r>
    </w:p>
  </w:footnote>
  <w:footnote w:type="continuationSeparator" w:id="0">
    <w:p w:rsidR="00C40631" w:rsidRDefault="00C4063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348C5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40631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B24C-BDC9-427F-8E1D-DE2F3D5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18T13:00:00Z</dcterms:modified>
</cp:coreProperties>
</file>